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035607" w:rsidRPr="00035607">
        <w:rPr>
          <w:sz w:val="24"/>
          <w:szCs w:val="24"/>
          <w:u w:val="single"/>
          <w:lang w:eastAsia="ar-SA"/>
        </w:rPr>
        <w:t>27</w:t>
      </w:r>
      <w:r>
        <w:rPr>
          <w:sz w:val="24"/>
          <w:szCs w:val="24"/>
          <w:lang w:eastAsia="ar-SA"/>
        </w:rPr>
        <w:t>__»______</w:t>
      </w:r>
      <w:r w:rsidR="00035607">
        <w:rPr>
          <w:sz w:val="24"/>
          <w:szCs w:val="24"/>
          <w:u w:val="single"/>
          <w:lang w:eastAsia="ar-SA"/>
        </w:rPr>
        <w:t>03</w:t>
      </w:r>
      <w:r>
        <w:rPr>
          <w:sz w:val="24"/>
          <w:szCs w:val="24"/>
          <w:lang w:eastAsia="ar-SA"/>
        </w:rPr>
        <w:t>______ 20_</w:t>
      </w:r>
      <w:r w:rsidR="00035607">
        <w:rPr>
          <w:sz w:val="24"/>
          <w:szCs w:val="24"/>
          <w:u w:val="single"/>
          <w:lang w:eastAsia="ar-SA"/>
        </w:rPr>
        <w:t>19</w:t>
      </w:r>
      <w:r>
        <w:rPr>
          <w:sz w:val="24"/>
          <w:szCs w:val="24"/>
          <w:lang w:eastAsia="ar-SA"/>
        </w:rPr>
        <w:t>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035607">
        <w:rPr>
          <w:sz w:val="24"/>
          <w:szCs w:val="24"/>
          <w:u w:val="single"/>
          <w:lang w:eastAsia="ar-SA"/>
        </w:rPr>
        <w:t>141</w:t>
      </w:r>
      <w:bookmarkStart w:id="0" w:name="_GoBack"/>
      <w:bookmarkEnd w:id="0"/>
      <w:r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83072B" w:rsidP="0083072B">
      <w:pPr>
        <w:suppressAutoHyphens/>
        <w:autoSpaceDN/>
        <w:adjustRightInd/>
        <w:ind w:right="566"/>
        <w:jc w:val="both"/>
        <w:rPr>
          <w:lang w:eastAsia="ar-SA"/>
        </w:rPr>
      </w:pPr>
      <w:r>
        <w:rPr>
          <w:lang w:eastAsia="ar-SA"/>
        </w:rPr>
        <w:t>О внесении изменений в постановление администрации Иркутского районного муниципаль</w:t>
      </w:r>
      <w:r w:rsidR="00BB5705">
        <w:rPr>
          <w:lang w:eastAsia="ar-SA"/>
        </w:rPr>
        <w:t>ного образования от 03.02.2015 №</w:t>
      </w:r>
      <w:r>
        <w:rPr>
          <w:lang w:eastAsia="ar-SA"/>
        </w:rPr>
        <w:t xml:space="preserve"> 342 «О проведении конкурсов по охране труда в Иркутском районе»</w:t>
      </w:r>
    </w:p>
    <w:p w:rsidR="00B91748" w:rsidRDefault="00B91748" w:rsidP="0083072B">
      <w:pPr>
        <w:shd w:val="clear" w:color="auto" w:fill="FFFFFF"/>
        <w:suppressAutoHyphens/>
        <w:autoSpaceDN/>
        <w:adjustRightInd/>
        <w:ind w:right="566"/>
        <w:jc w:val="both"/>
        <w:rPr>
          <w:lang w:eastAsia="ar-SA"/>
        </w:rPr>
      </w:pPr>
    </w:p>
    <w:p w:rsidR="00767BEA" w:rsidRDefault="00EC165E" w:rsidP="0083072B">
      <w:pPr>
        <w:widowControl/>
        <w:tabs>
          <w:tab w:val="left" w:pos="9356"/>
        </w:tabs>
        <w:ind w:right="566" w:firstLine="540"/>
        <w:jc w:val="both"/>
      </w:pPr>
      <w:r>
        <w:t>В соответствии с п.5 приказа Минис</w:t>
      </w:r>
      <w:r w:rsidR="00F5202B">
        <w:t>терства труда и занятости Иркутской области</w:t>
      </w:r>
      <w:r w:rsidR="00767BEA">
        <w:t xml:space="preserve"> от 17.09.2013 № 42-мпр «Об утверждении порядка расходования средств, направляемых на осуществление материальных затрат, необходимых для исполнения отдельных областных государственных полномочий в сфере труда»,</w:t>
      </w:r>
      <w:r>
        <w:t xml:space="preserve"> р</w:t>
      </w:r>
      <w:r w:rsidR="0083072B">
        <w:t>уководствуясь</w:t>
      </w:r>
      <w:r>
        <w:t xml:space="preserve"> </w:t>
      </w:r>
      <w:hyperlink r:id="rId8" w:history="1">
        <w:r>
          <w:t>статьями</w:t>
        </w:r>
        <w:r w:rsidR="0083072B" w:rsidRPr="00D77811">
          <w:t xml:space="preserve"> </w:t>
        </w:r>
        <w:r>
          <w:t xml:space="preserve">39, 45, </w:t>
        </w:r>
        <w:r w:rsidR="0083072B" w:rsidRPr="00D77811">
          <w:t>54</w:t>
        </w:r>
      </w:hyperlink>
      <w:r w:rsidR="0083072B" w:rsidRPr="00D77811"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83072B" w:rsidRPr="00D77811" w:rsidRDefault="00767BEA" w:rsidP="00767BEA">
      <w:pPr>
        <w:widowControl/>
        <w:tabs>
          <w:tab w:val="left" w:pos="9356"/>
        </w:tabs>
        <w:ind w:right="566"/>
        <w:jc w:val="both"/>
      </w:pPr>
      <w:r>
        <w:t>ПОСТАНОВЛЯЕТ:</w:t>
      </w:r>
    </w:p>
    <w:p w:rsidR="0083072B" w:rsidRDefault="0083072B" w:rsidP="00EC165E">
      <w:pPr>
        <w:widowControl/>
        <w:tabs>
          <w:tab w:val="left" w:pos="9356"/>
        </w:tabs>
        <w:ind w:right="566" w:firstLine="540"/>
        <w:jc w:val="both"/>
      </w:pPr>
      <w:r w:rsidRPr="00D77811">
        <w:t xml:space="preserve">1. Внести </w:t>
      </w:r>
      <w:r w:rsidR="00F5202B">
        <w:t xml:space="preserve">изменение </w:t>
      </w:r>
      <w:r w:rsidRPr="00D77811">
        <w:t xml:space="preserve">в </w:t>
      </w:r>
      <w:hyperlink r:id="rId9" w:history="1">
        <w:r w:rsidRPr="00D77811">
          <w:t>постановление</w:t>
        </w:r>
      </w:hyperlink>
      <w:r w:rsidRPr="00D77811">
        <w:t xml:space="preserve"> администрации Иркутского районного муниципального о</w:t>
      </w:r>
      <w:r w:rsidR="00BB5705">
        <w:t>бразования от 03.02.2015 №</w:t>
      </w:r>
      <w:r w:rsidR="005A7953">
        <w:t xml:space="preserve"> 342 «</w:t>
      </w:r>
      <w:r w:rsidRPr="00D77811">
        <w:t xml:space="preserve">О проведении конкурсов по </w:t>
      </w:r>
      <w:r w:rsidR="005A7953">
        <w:t>охране труда в Иркутском районе»</w:t>
      </w:r>
      <w:r w:rsidRPr="00D77811">
        <w:t xml:space="preserve"> (далее - Постановл</w:t>
      </w:r>
      <w:r w:rsidR="00EC165E">
        <w:t xml:space="preserve">ение), изложив </w:t>
      </w:r>
      <w:r w:rsidRPr="00D77811">
        <w:t xml:space="preserve">пункт 19 </w:t>
      </w:r>
      <w:hyperlink r:id="rId10" w:history="1">
        <w:r w:rsidR="00BB5705">
          <w:t>приложения №</w:t>
        </w:r>
        <w:r w:rsidRPr="00D77811">
          <w:t xml:space="preserve"> 1</w:t>
        </w:r>
      </w:hyperlink>
      <w:r w:rsidRPr="00D77811">
        <w:t xml:space="preserve"> к Постано</w:t>
      </w:r>
      <w:r w:rsidR="005A7953">
        <w:t>влению «</w:t>
      </w:r>
      <w:r>
        <w:t>Положение о конкурсе на лучшую организацию работы по охране труда в Иркутском районе</w:t>
      </w:r>
      <w:r w:rsidR="005A7953">
        <w:t xml:space="preserve">» </w:t>
      </w:r>
      <w:r>
        <w:t>в следующей редакции:</w:t>
      </w:r>
    </w:p>
    <w:p w:rsidR="00F5202B" w:rsidRDefault="005A7953" w:rsidP="00F5202B">
      <w:pPr>
        <w:widowControl/>
        <w:tabs>
          <w:tab w:val="left" w:pos="9356"/>
        </w:tabs>
        <w:ind w:right="566" w:firstLine="540"/>
        <w:jc w:val="both"/>
      </w:pPr>
      <w:r>
        <w:t xml:space="preserve">«19. </w:t>
      </w:r>
      <w:r w:rsidR="00F5202B">
        <w:t xml:space="preserve">Победители конкурса награждаются дипломами в рамках,  подарочной и сувенирной продукцией, а участники конкурса награждаются благодарственными письмами в рамках». </w:t>
      </w:r>
    </w:p>
    <w:p w:rsidR="00D77811" w:rsidRDefault="00D77811" w:rsidP="00F5202B">
      <w:pPr>
        <w:widowControl/>
        <w:tabs>
          <w:tab w:val="left" w:pos="9356"/>
        </w:tabs>
        <w:ind w:right="566" w:firstLine="540"/>
        <w:jc w:val="both"/>
      </w:pPr>
      <w:r>
        <w:t xml:space="preserve">2. Отделу по организации делопроизводства и работе с обращениями граждан организационно-контрольного управления  </w:t>
      </w:r>
      <w:r w:rsidRPr="00D77811">
        <w:rPr>
          <w:color w:val="000000"/>
          <w:spacing w:val="1"/>
        </w:rPr>
        <w:t>администрации Иркутского районного муниципального образования</w:t>
      </w:r>
      <w:r>
        <w:t xml:space="preserve"> внести в оригинал постановления администрации Иркутского районного муниципального образования от 03.02.2015 № </w:t>
      </w:r>
      <w:r>
        <w:rPr>
          <w:lang w:eastAsia="ar-SA"/>
        </w:rPr>
        <w:t xml:space="preserve">342 «О проведении конкурсов по охране труда в Иркутском районе» информацию </w:t>
      </w:r>
      <w:r>
        <w:t>о внесении изменений в правовой акт.</w:t>
      </w:r>
    </w:p>
    <w:p w:rsidR="00D77811" w:rsidRDefault="00D77811" w:rsidP="00D77811">
      <w:pPr>
        <w:suppressAutoHyphens/>
        <w:autoSpaceDN/>
        <w:adjustRightInd/>
        <w:ind w:right="566" w:firstLine="567"/>
        <w:jc w:val="both"/>
        <w:rPr>
          <w:lang w:eastAsia="ar-SA"/>
        </w:rPr>
      </w:pPr>
      <w:r>
        <w:t xml:space="preserve">3. Опубликовать настоящее постановление в газете «Ангарские огни», разместить </w:t>
      </w:r>
      <w:r w:rsidRPr="004536FD">
        <w:t xml:space="preserve">в информационно-телекоммуникационной сети «Интернет» </w:t>
      </w:r>
      <w:r w:rsidRPr="00277644">
        <w:t>на</w:t>
      </w:r>
      <w:r>
        <w:t xml:space="preserve"> </w:t>
      </w:r>
      <w:r w:rsidRPr="00277644">
        <w:t>официальном сайте Иркутского район</w:t>
      </w:r>
      <w:r>
        <w:t xml:space="preserve">ного муниципального образования </w:t>
      </w:r>
      <w:r w:rsidRPr="00277644">
        <w:t>www.irkraion.ru.</w:t>
      </w:r>
    </w:p>
    <w:p w:rsidR="00D77811" w:rsidRDefault="00D77811" w:rsidP="00D77811">
      <w:pPr>
        <w:pStyle w:val="a5"/>
        <w:widowControl/>
        <w:numPr>
          <w:ilvl w:val="0"/>
          <w:numId w:val="2"/>
        </w:numPr>
        <w:tabs>
          <w:tab w:val="left" w:pos="0"/>
          <w:tab w:val="left" w:pos="993"/>
        </w:tabs>
        <w:ind w:left="0" w:right="566" w:firstLine="567"/>
        <w:jc w:val="both"/>
      </w:pPr>
      <w:r>
        <w:t>Контроль исполнения настоящего постановления возложить на первого заместителя Мэра района.</w:t>
      </w:r>
    </w:p>
    <w:p w:rsidR="00B91748" w:rsidRDefault="00B91748" w:rsidP="0083072B">
      <w:pPr>
        <w:ind w:right="566"/>
      </w:pPr>
    </w:p>
    <w:p w:rsidR="00CE2FFE" w:rsidRDefault="00CE2FFE" w:rsidP="0083072B">
      <w:pPr>
        <w:ind w:right="566"/>
      </w:pPr>
    </w:p>
    <w:p w:rsidR="004132EE" w:rsidRDefault="00D77811" w:rsidP="0083072B">
      <w:pPr>
        <w:ind w:right="566"/>
      </w:pPr>
      <w:r>
        <w:t>Мэр                                                                                                            Л.П.</w:t>
      </w:r>
      <w:r w:rsidR="005A7953">
        <w:t xml:space="preserve"> </w:t>
      </w:r>
      <w:r>
        <w:t>Фролов</w:t>
      </w:r>
    </w:p>
    <w:sectPr w:rsidR="004132EE" w:rsidSect="007B55E5">
      <w:pgSz w:w="11906" w:h="16838"/>
      <w:pgMar w:top="170" w:right="0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7520F"/>
    <w:multiLevelType w:val="hybridMultilevel"/>
    <w:tmpl w:val="6672AC84"/>
    <w:lvl w:ilvl="0" w:tplc="4AEE04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5F3E24"/>
    <w:multiLevelType w:val="hybridMultilevel"/>
    <w:tmpl w:val="2AD0EC48"/>
    <w:lvl w:ilvl="0" w:tplc="2654F04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35607"/>
    <w:rsid w:val="00053518"/>
    <w:rsid w:val="00183F1A"/>
    <w:rsid w:val="003D215D"/>
    <w:rsid w:val="003F0CDE"/>
    <w:rsid w:val="004132EE"/>
    <w:rsid w:val="004309A5"/>
    <w:rsid w:val="004F141D"/>
    <w:rsid w:val="005A7953"/>
    <w:rsid w:val="005F0F5F"/>
    <w:rsid w:val="00767BEA"/>
    <w:rsid w:val="007B55E5"/>
    <w:rsid w:val="0083072B"/>
    <w:rsid w:val="008713F9"/>
    <w:rsid w:val="00B91748"/>
    <w:rsid w:val="00BB5705"/>
    <w:rsid w:val="00BF33FC"/>
    <w:rsid w:val="00CE2FFE"/>
    <w:rsid w:val="00CF5DFD"/>
    <w:rsid w:val="00D77811"/>
    <w:rsid w:val="00DF11ED"/>
    <w:rsid w:val="00EC165E"/>
    <w:rsid w:val="00F5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D77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D77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DFDB0C79CB6F0605E14E93A412DA2E7A7446E8DC46F6EDD8D3172B7FAB96E39CB5F18BCCD597EECC5CC214BFD0CC621189BBTBQ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F2E9CD365C04B81ED8DFDB0C79CB6F0605E14E9BAF1CD92E78294CE0854AF4EAD78C002C36A797E398B6F18193D082FF9453C00AA1D3D17E1388TBQ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DFDB0C79CB6F0605E14E9BAF1CD92E78294CE0854AF4EAD78C122C6EAB95E386B4F694C581C7TAQ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A64756-3E6E-4CE6-B18F-7E897C84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угаринова НВ</cp:lastModifiedBy>
  <cp:revision>12</cp:revision>
  <cp:lastPrinted>2019-03-20T03:58:00Z</cp:lastPrinted>
  <dcterms:created xsi:type="dcterms:W3CDTF">2019-03-20T03:17:00Z</dcterms:created>
  <dcterms:modified xsi:type="dcterms:W3CDTF">2019-03-29T01:24:00Z</dcterms:modified>
</cp:coreProperties>
</file>